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8B" w:rsidRDefault="00C2678B" w:rsidP="00C2678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24171" cy="8544910"/>
            <wp:effectExtent l="0" t="0" r="635" b="8890"/>
            <wp:docPr id="5" name="Рисунок 5" descr="F:\на сайт\на сайт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сайт\на сайт\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" b="8191"/>
                    <a:stretch/>
                  </pic:blipFill>
                  <pic:spPr bwMode="auto">
                    <a:xfrm>
                      <a:off x="0" y="0"/>
                      <a:ext cx="6724650" cy="85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2678B" w:rsidRDefault="00C2678B" w:rsidP="00C2678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678B" w:rsidRDefault="00C2678B" w:rsidP="00C2678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678B" w:rsidRDefault="00C2678B" w:rsidP="00C2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C2678B" w:rsidSect="00C2678B">
          <w:pgSz w:w="11906" w:h="16838"/>
          <w:pgMar w:top="1134" w:right="567" w:bottom="1134" w:left="567" w:header="708" w:footer="708" w:gutter="0"/>
          <w:cols w:space="708"/>
          <w:docGrid w:linePitch="360"/>
        </w:sectPr>
      </w:pPr>
    </w:p>
    <w:p w:rsidR="00C2678B" w:rsidRDefault="00C2678B">
      <w:pPr>
        <w:rPr>
          <w:rFonts w:ascii="Times New Roman" w:hAnsi="Times New Roman" w:cs="Times New Roman"/>
          <w:b/>
          <w:sz w:val="24"/>
          <w:szCs w:val="24"/>
        </w:rPr>
      </w:pPr>
    </w:p>
    <w:p w:rsidR="0092572E" w:rsidRDefault="00516DC1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ЛАН УЧЕБНОГО ПРОЦЕССА </w:t>
      </w:r>
      <w:r w:rsidR="008150FE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516DC1">
        <w:rPr>
          <w:rFonts w:ascii="Times New Roman" w:hAnsi="Times New Roman" w:cs="Times New Roman"/>
          <w:b/>
          <w:sz w:val="24"/>
          <w:szCs w:val="24"/>
        </w:rPr>
        <w:t>43.02.14  ГОСТИНИЧНОЕ ДЕЛО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B76A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B7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50FE" w:rsidRPr="00516DC1" w:rsidRDefault="008150FE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</w:t>
      </w: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365"/>
        <w:gridCol w:w="1092"/>
        <w:gridCol w:w="633"/>
        <w:gridCol w:w="440"/>
        <w:gridCol w:w="716"/>
        <w:gridCol w:w="722"/>
        <w:gridCol w:w="578"/>
        <w:gridCol w:w="488"/>
        <w:gridCol w:w="543"/>
        <w:gridCol w:w="430"/>
        <w:gridCol w:w="437"/>
        <w:gridCol w:w="690"/>
        <w:gridCol w:w="703"/>
        <w:gridCol w:w="751"/>
        <w:gridCol w:w="645"/>
        <w:gridCol w:w="665"/>
        <w:gridCol w:w="665"/>
        <w:gridCol w:w="658"/>
        <w:gridCol w:w="751"/>
      </w:tblGrid>
      <w:tr w:rsidR="001C0971" w:rsidRPr="00B616DB" w:rsidTr="002158E5">
        <w:trPr>
          <w:cantSplit/>
          <w:trHeight w:val="539"/>
          <w:jc w:val="center"/>
        </w:trPr>
        <w:tc>
          <w:tcPr>
            <w:tcW w:w="3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048" w:type="pct"/>
            <w:vMerge w:val="restart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97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356" w:type="pct"/>
            <w:gridSpan w:val="8"/>
            <w:tcBorders>
              <w:righ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час.)</w:t>
            </w:r>
          </w:p>
        </w:tc>
        <w:tc>
          <w:tcPr>
            <w:tcW w:w="1722" w:type="pct"/>
            <w:gridSpan w:val="8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 и семестрам</w:t>
            </w:r>
          </w:p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1C0971" w:rsidRPr="00B616DB" w:rsidTr="00D72270">
        <w:trPr>
          <w:cantSplit/>
          <w:trHeight w:val="305"/>
          <w:jc w:val="center"/>
        </w:trPr>
        <w:tc>
          <w:tcPr>
            <w:tcW w:w="3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219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урс</w:t>
            </w:r>
          </w:p>
        </w:tc>
      </w:tr>
      <w:tr w:rsidR="001C0971" w:rsidRPr="00B616DB" w:rsidTr="00012BB9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169" w:type="pct"/>
            <w:vMerge w:val="restart"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134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6" w:type="pct"/>
            <w:vMerge w:val="restar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5" w:type="pct"/>
            <w:vMerge w:val="restart"/>
            <w:tcBorders>
              <w:left w:val="single" w:sz="12" w:space="0" w:color="auto"/>
            </w:tcBorders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7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8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Pr="00A93589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8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C0971" w:rsidRDefault="00A538F3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538F3" w:rsidRPr="006C66B5" w:rsidRDefault="00A538F3" w:rsidP="00A538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38F3" w:rsidRPr="006C66B5" w:rsidRDefault="00A538F3" w:rsidP="00A538F3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8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</w:tr>
      <w:tr w:rsidR="001C0971" w:rsidRPr="00B616DB" w:rsidTr="00012BB9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учебных занятий </w:t>
            </w:r>
          </w:p>
        </w:tc>
        <w:tc>
          <w:tcPr>
            <w:tcW w:w="557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C0971" w:rsidRPr="00B616DB" w:rsidRDefault="001C0971" w:rsidP="000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</w:t>
            </w:r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</w:t>
            </w:r>
            <w:proofErr w:type="spellEnd"/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м и МДК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012BB9">
        <w:trPr>
          <w:cantSplit/>
          <w:trHeight w:val="2721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5A3EC4" w:rsidRDefault="00095562" w:rsidP="0097227B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1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2C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17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56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547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5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56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BE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ind w:left="-15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" w:type="pct"/>
            <w:vAlign w:val="center"/>
          </w:tcPr>
          <w:p w:rsidR="00095562" w:rsidRPr="00CC54AA" w:rsidRDefault="00095562" w:rsidP="00167A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095562" w:rsidRPr="00CC54AA" w:rsidRDefault="00095562" w:rsidP="00167A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5562" w:rsidRPr="00CC54AA" w:rsidRDefault="00095562" w:rsidP="00167A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CC54AA" w:rsidRDefault="00095562" w:rsidP="0016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16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16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ind w:left="-15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ind w:left="-15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923A47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340" w:type="pct"/>
            <w:vMerge w:val="restart"/>
            <w:vAlign w:val="center"/>
          </w:tcPr>
          <w:p w:rsidR="00095562" w:rsidRPr="00CC54AA" w:rsidRDefault="00095562" w:rsidP="00CC54AA">
            <w:pPr>
              <w:spacing w:after="0"/>
              <w:ind w:left="-15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923A47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95562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340" w:type="pct"/>
            <w:vMerge/>
          </w:tcPr>
          <w:p w:rsidR="00095562" w:rsidRPr="00CC54AA" w:rsidRDefault="0009556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923A47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40" w:type="pct"/>
            <w:vMerge w:val="restart"/>
            <w:vAlign w:val="center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923A47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УД.15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40" w:type="pct"/>
            <w:vMerge/>
          </w:tcPr>
          <w:p w:rsidR="00095562" w:rsidRPr="00CC54AA" w:rsidRDefault="0009556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923A47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1048" w:type="pct"/>
          </w:tcPr>
          <w:p w:rsidR="00095562" w:rsidRPr="00CC54AA" w:rsidRDefault="00095562" w:rsidP="00CC54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Основы психологии</w:t>
            </w:r>
          </w:p>
        </w:tc>
        <w:tc>
          <w:tcPr>
            <w:tcW w:w="340" w:type="pct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095562" w:rsidRPr="00CC54AA" w:rsidRDefault="00095562" w:rsidP="002C1F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" w:type="pct"/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095562" w:rsidRPr="00CC54AA" w:rsidRDefault="00095562" w:rsidP="00CC5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095562" w:rsidRPr="000F2E23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92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EB6556" w:rsidRPr="00B616DB" w:rsidRDefault="00EB6556" w:rsidP="00923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дисциплине</w:t>
            </w:r>
          </w:p>
        </w:tc>
        <w:tc>
          <w:tcPr>
            <w:tcW w:w="340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0F2E23" w:rsidRDefault="0052325A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5A3EC4" w:rsidRDefault="00DD4B71" w:rsidP="00CC54AA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8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A87A74" w:rsidRDefault="002C1FF1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171309" w:rsidRDefault="00DD3982" w:rsidP="003125D4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12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Pr="00C61BDF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39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25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Pr="008D2404" w:rsidRDefault="008D2404" w:rsidP="00DD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DD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Pr="008D2404" w:rsidRDefault="008D2404" w:rsidP="0001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12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8D2404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5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125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3765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5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D39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01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2C1FF1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1048" w:type="pct"/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" w:type="pct"/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71" w:rsidRPr="00B616DB" w:rsidTr="004F170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048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  <w:proofErr w:type="gramStart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–, </w:t>
            </w:r>
            <w:proofErr w:type="gramEnd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; –, ДЗ</w:t>
            </w:r>
          </w:p>
        </w:tc>
        <w:tc>
          <w:tcPr>
            <w:tcW w:w="197" w:type="pct"/>
          </w:tcPr>
          <w:p w:rsidR="00DD4B71" w:rsidRPr="00B616DB" w:rsidRDefault="002C1FF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7" w:type="pct"/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B71" w:rsidRPr="00B616DB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DD4B71" w:rsidRPr="00C61BDF" w:rsidRDefault="00DD4B71" w:rsidP="004F17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DD4B71" w:rsidRPr="00C61BDF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DD4B71" w:rsidRPr="00B616DB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D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DD4B71" w:rsidRPr="00B616DB" w:rsidRDefault="00DD3982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3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D3982" w:rsidRPr="000E1E06" w:rsidRDefault="00DD3982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1EC6" w:rsidRPr="000E1E06" w:rsidRDefault="00591E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048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 З, З, 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DD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3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1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3982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1EC6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048" w:type="pct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71" w:rsidRPr="00B616DB" w:rsidTr="004F1709">
        <w:trPr>
          <w:cantSplit/>
          <w:trHeight w:val="255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DD4B71" w:rsidRPr="00B616DB" w:rsidRDefault="00DD4B71" w:rsidP="004F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DD4B71" w:rsidRPr="00B616DB" w:rsidRDefault="00DD4B71" w:rsidP="004F2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:rsidR="00DD4B71" w:rsidRPr="00DD4B71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DD4B71" w:rsidRPr="00B616DB" w:rsidRDefault="002C1FF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B71" w:rsidRPr="00B616DB" w:rsidRDefault="003125D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DD4B71" w:rsidRPr="00C61BDF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DD4B71" w:rsidRPr="00C61BDF" w:rsidRDefault="00DD3982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DD4B71" w:rsidRPr="00B616DB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DD4B71" w:rsidRPr="00A8109D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B71" w:rsidRPr="00A8109D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0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D33D1" w:rsidRPr="000E1E06" w:rsidRDefault="00B90154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96B" w:rsidRPr="00B616DB" w:rsidTr="00012BB9">
        <w:trPr>
          <w:cantSplit/>
          <w:trHeight w:val="41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D1796B" w:rsidRDefault="00D1796B" w:rsidP="00D1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/ 1</w:t>
            </w:r>
            <w:r w:rsidRPr="00D179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З</w:t>
            </w: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8D2404" w:rsidRDefault="008D2404" w:rsidP="000D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D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0D6337" w:rsidRDefault="000D6337" w:rsidP="00E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6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8D2404" w:rsidRDefault="00D1796B" w:rsidP="00EF6C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63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F6C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8D2404" w:rsidRDefault="00EF6C2A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D2404"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8D2404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96B" w:rsidRPr="008D2404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96B" w:rsidRPr="008D2404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8D2404" w:rsidRDefault="00CD17CD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96B" w:rsidRPr="008D2404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96B" w:rsidRPr="00A8109D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96B" w:rsidRPr="00A8109D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EF6C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F6C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96B" w:rsidRPr="000E1E06" w:rsidRDefault="00EF6C2A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96B" w:rsidRPr="00B616DB" w:rsidTr="004F170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:rsidR="00D1796B" w:rsidRPr="00D1796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D1796B" w:rsidRPr="00B616DB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96B" w:rsidRPr="000D6337" w:rsidRDefault="000D6337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D1796B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3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CD33D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D1796B" w:rsidRPr="00B616DB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D1796B" w:rsidRPr="008D2404" w:rsidRDefault="00CD17CD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D1796B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6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EF6C2A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556" w:rsidRPr="00DE6E85" w:rsidRDefault="00D1796B" w:rsidP="00D1796B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 8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556" w:rsidRPr="00DE6E85">
              <w:rPr>
                <w:rFonts w:ascii="Times New Roman" w:hAnsi="Times New Roman" w:cs="Times New Roman"/>
                <w:b/>
                <w:sz w:val="20"/>
                <w:szCs w:val="20"/>
              </w:rPr>
              <w:t>/ 3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556" w:rsidRPr="00A87A74" w:rsidRDefault="001D5F6D" w:rsidP="00E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6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556" w:rsidRPr="00A87A74" w:rsidRDefault="0047749E" w:rsidP="001D5F6D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A87A74" w:rsidRDefault="00672AC6" w:rsidP="00477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A87A74" w:rsidRDefault="001D5F6D" w:rsidP="0047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77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A87A74" w:rsidRDefault="001D5F6D" w:rsidP="0082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56" w:rsidRPr="00A87A74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556" w:rsidRPr="00A87A74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556" w:rsidRPr="00A87A74" w:rsidRDefault="001D5F6D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56" w:rsidRPr="00A87A74" w:rsidRDefault="001D5F6D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C24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48C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24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48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24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24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24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477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1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Менеджмент и управление персоналом в гостиничном сервисе</w:t>
            </w:r>
          </w:p>
        </w:tc>
        <w:tc>
          <w:tcPr>
            <w:tcW w:w="340" w:type="pct"/>
            <w:tcBorders>
              <w:top w:val="single" w:sz="12" w:space="0" w:color="auto"/>
            </w:tcBorders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  <w:tcBorders>
              <w:top w:val="single" w:sz="12" w:space="0" w:color="auto"/>
            </w:tcBorders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" w:type="pct"/>
            <w:tcBorders>
              <w:top w:val="single" w:sz="12" w:space="0" w:color="auto"/>
            </w:tcBorders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4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2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Основы маркетинга гостиничных услуг</w:t>
            </w:r>
          </w:p>
        </w:tc>
        <w:tc>
          <w:tcPr>
            <w:tcW w:w="340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EB6556" w:rsidRPr="00B616DB" w:rsidRDefault="00EF6C2A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933C0B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91EC6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591EC6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3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авовое и документационное обеспечение в профессиональной деятельности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  <w:vAlign w:val="center"/>
          </w:tcPr>
          <w:p w:rsidR="00EB6556" w:rsidRPr="00B616DB" w:rsidRDefault="00EF6C2A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4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Экономика и бухгалтерский учёт гостиничного предприятия</w:t>
            </w:r>
          </w:p>
        </w:tc>
        <w:tc>
          <w:tcPr>
            <w:tcW w:w="340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0D6337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24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5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Требования к зданиям и инженерным системам гостиничного предприятия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  <w:vAlign w:val="center"/>
          </w:tcPr>
          <w:p w:rsidR="00EB6556" w:rsidRPr="00B616DB" w:rsidRDefault="0066200E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6</w:t>
            </w:r>
          </w:p>
        </w:tc>
        <w:tc>
          <w:tcPr>
            <w:tcW w:w="1048" w:type="pct"/>
            <w:vAlign w:val="center"/>
          </w:tcPr>
          <w:p w:rsidR="00EB6556" w:rsidRPr="00C61BDF" w:rsidRDefault="00EB6556" w:rsidP="008131EC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Иностранный язык (второй)</w:t>
            </w:r>
          </w:p>
        </w:tc>
        <w:tc>
          <w:tcPr>
            <w:tcW w:w="340" w:type="pct"/>
            <w:vAlign w:val="center"/>
          </w:tcPr>
          <w:p w:rsidR="00EB6556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;</w:t>
            </w:r>
          </w:p>
          <w:p w:rsidR="00EB6556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;</w:t>
            </w:r>
          </w:p>
          <w:p w:rsidR="00EB6556" w:rsidRPr="00DE6E85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EB6556" w:rsidRPr="00B616DB" w:rsidRDefault="00EF6C2A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672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0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9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48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33C0B" w:rsidRPr="000E1E0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ED6E50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7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едпринимательская деятельность в сфере гостиничного бизнеса</w:t>
            </w:r>
          </w:p>
        </w:tc>
        <w:tc>
          <w:tcPr>
            <w:tcW w:w="340" w:type="pct"/>
          </w:tcPr>
          <w:p w:rsidR="00EB6556" w:rsidRPr="00DE6E85" w:rsidRDefault="00EB6556" w:rsidP="00ED6E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EB6556" w:rsidRPr="00B616DB" w:rsidRDefault="00C20E27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</w:tcPr>
          <w:p w:rsidR="00ED6E50" w:rsidRDefault="00ED6E50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1D5F6D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4" w:type="pct"/>
            <w:shd w:val="clear" w:color="auto" w:fill="auto"/>
          </w:tcPr>
          <w:p w:rsidR="00EB655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7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7749E" w:rsidRPr="000E1E06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C61BDF" w:rsidRDefault="00EB6556" w:rsidP="008E5207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8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Безопасность жизнедеятельности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C20E2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E9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0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C2A" w:rsidRPr="000E1E06" w:rsidRDefault="00E90C14" w:rsidP="00EF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EB6556" w:rsidRPr="00C61BDF" w:rsidRDefault="00EB6556" w:rsidP="008E5207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9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Статистика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B6556" w:rsidRPr="00B616DB" w:rsidRDefault="00C20E27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340" w:type="pct"/>
            <w:tcBorders>
              <w:top w:val="single" w:sz="12" w:space="0" w:color="auto"/>
            </w:tcBorders>
          </w:tcPr>
          <w:p w:rsidR="00EB6556" w:rsidRPr="00EB6CF4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F4" w:rsidRPr="00B616DB" w:rsidTr="00012BB9">
        <w:trPr>
          <w:cantSplit/>
          <w:trHeight w:val="401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B6CF4" w:rsidRPr="00EB6CF4" w:rsidRDefault="00EB6CF4" w:rsidP="00EB6CF4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–/ 14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B6CF4" w:rsidRPr="00883C38" w:rsidRDefault="004A15D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B6CF4" w:rsidRPr="00883C38" w:rsidRDefault="009B789E" w:rsidP="00883C38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CF4" w:rsidRPr="00883C38" w:rsidRDefault="009B789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CF4" w:rsidRPr="00883C38" w:rsidRDefault="005C260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CF4" w:rsidRPr="00883C38" w:rsidRDefault="005C260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CF4" w:rsidRPr="00883C38" w:rsidRDefault="00883C38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CF4" w:rsidRPr="00883C38" w:rsidRDefault="00883C38" w:rsidP="00883C38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B6CF4" w:rsidRPr="00883C38" w:rsidRDefault="00883C38" w:rsidP="00CD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1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CF4" w:rsidRPr="00883C38" w:rsidRDefault="00CD17CD" w:rsidP="00D22D88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CF4" w:rsidRPr="00B616DB" w:rsidRDefault="00EB6CF4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CF4" w:rsidRPr="00B616DB" w:rsidRDefault="00EB6CF4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A2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CF4" w:rsidRPr="00AF2E51" w:rsidRDefault="00010153" w:rsidP="00E2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CF4" w:rsidRPr="00AF2E51" w:rsidRDefault="0001015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CF4" w:rsidRPr="00AF2E51" w:rsidRDefault="0001015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CF4" w:rsidRPr="00AF2E51" w:rsidRDefault="0001015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CF4" w:rsidRPr="00AF2E51" w:rsidRDefault="0001015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EB6CF4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CF4" w:rsidRPr="00B616DB" w:rsidRDefault="00EB6CF4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048" w:type="pct"/>
          </w:tcPr>
          <w:p w:rsidR="00EB6CF4" w:rsidRPr="00B616DB" w:rsidRDefault="00EB6CF4" w:rsidP="00A810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риёма и размещения</w:t>
            </w:r>
          </w:p>
        </w:tc>
        <w:tc>
          <w:tcPr>
            <w:tcW w:w="340" w:type="pct"/>
            <w:vAlign w:val="center"/>
          </w:tcPr>
          <w:p w:rsidR="00EB6CF4" w:rsidRPr="00EB6CF4" w:rsidRDefault="008D61BC" w:rsidP="00EB6CF4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 2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CF4"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 2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vAlign w:val="center"/>
          </w:tcPr>
          <w:p w:rsidR="00EB6CF4" w:rsidRPr="00883C38" w:rsidRDefault="007A1D54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8</w:t>
            </w:r>
          </w:p>
        </w:tc>
        <w:tc>
          <w:tcPr>
            <w:tcW w:w="137" w:type="pct"/>
            <w:vAlign w:val="center"/>
          </w:tcPr>
          <w:p w:rsidR="00EB6CF4" w:rsidRPr="00883C38" w:rsidRDefault="008243C6" w:rsidP="00FB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FB21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CF4" w:rsidRPr="00883C38" w:rsidRDefault="00883C38" w:rsidP="00FB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CF4" w:rsidRPr="00883C38" w:rsidRDefault="00883C38" w:rsidP="0082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CF4" w:rsidRPr="00883C38" w:rsidRDefault="00883C38" w:rsidP="0080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80269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CF4" w:rsidRPr="00883C38" w:rsidRDefault="00883C38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CF4" w:rsidRPr="00883C38" w:rsidRDefault="00883C38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  <w:vAlign w:val="center"/>
          </w:tcPr>
          <w:p w:rsidR="00EB6CF4" w:rsidRPr="00883C38" w:rsidRDefault="00883C38" w:rsidP="00D2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CF4" w:rsidRPr="00883C38" w:rsidRDefault="00883C38" w:rsidP="00D2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CF4" w:rsidRPr="00B616DB" w:rsidRDefault="00EB6CF4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CF4" w:rsidRPr="00B616DB" w:rsidRDefault="00EB6CF4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A2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7B2E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CF4" w:rsidRPr="00AF2E51" w:rsidRDefault="009913BB" w:rsidP="00A2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301CFC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1048" w:type="pct"/>
          </w:tcPr>
          <w:p w:rsidR="00EB6556" w:rsidRPr="00AF52D9" w:rsidRDefault="00AF52D9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D9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риёма и размещения</w:t>
            </w:r>
          </w:p>
        </w:tc>
        <w:tc>
          <w:tcPr>
            <w:tcW w:w="340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B6556" w:rsidRPr="00B616DB" w:rsidRDefault="00A90435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A90435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3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2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8243C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96B59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B228EB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301CFC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048" w:type="pct"/>
          </w:tcPr>
          <w:p w:rsidR="00EB6556" w:rsidRPr="00B616DB" w:rsidRDefault="00EB6556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340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B6556" w:rsidRPr="00B616DB" w:rsidRDefault="0066200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FB2150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CD17C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21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2150" w:rsidRPr="00AF2E51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61BC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8D61BC" w:rsidRPr="00B616DB" w:rsidRDefault="008D61BC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48" w:type="pct"/>
          </w:tcPr>
          <w:p w:rsidR="008D61BC" w:rsidRPr="00B616DB" w:rsidRDefault="008D61BC" w:rsidP="00A810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0" w:type="pct"/>
            <w:vMerge w:val="restart"/>
            <w:vAlign w:val="center"/>
          </w:tcPr>
          <w:p w:rsidR="008D61BC" w:rsidRPr="00B616DB" w:rsidRDefault="008D61BC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8D61BC" w:rsidRPr="00883C38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8D61BC" w:rsidRPr="00B96B59" w:rsidRDefault="008D61BC" w:rsidP="00883C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8D61BC" w:rsidRPr="00A028FD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61BC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8D61BC" w:rsidRPr="00B616DB" w:rsidRDefault="008D61BC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48" w:type="pct"/>
          </w:tcPr>
          <w:p w:rsidR="00A21C9B" w:rsidRPr="00A21C9B" w:rsidRDefault="00A21C9B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8D61BC" w:rsidRPr="00B616DB" w:rsidRDefault="00A21C9B" w:rsidP="00A21C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Merge/>
            <w:vAlign w:val="center"/>
          </w:tcPr>
          <w:p w:rsidR="008D61BC" w:rsidRPr="00095562" w:rsidRDefault="008D61BC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8D61BC" w:rsidRPr="00883C38" w:rsidRDefault="008D61BC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8D61BC" w:rsidRPr="00B96B59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8D61BC" w:rsidRPr="00E026F0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8D61BC" w:rsidRPr="00A028FD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8D61BC" w:rsidRPr="00883C38" w:rsidRDefault="00CD17C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61BC" w:rsidRPr="00B616DB" w:rsidRDefault="008D61B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8D61BC" w:rsidRPr="00AF2E51" w:rsidRDefault="008D61B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2CF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CE02CF" w:rsidRPr="00B616DB" w:rsidRDefault="00CE02CF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CE02CF" w:rsidRPr="00B228EB" w:rsidRDefault="00B228EB" w:rsidP="00A21C9B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CE02CF" w:rsidRPr="00B228EB" w:rsidRDefault="00B228EB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CE02CF" w:rsidRPr="00883C38" w:rsidRDefault="00CE02CF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CE02CF" w:rsidRPr="00B616DB" w:rsidRDefault="00CE02CF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CE02CF" w:rsidRPr="00B96B59" w:rsidRDefault="00CE02CF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CE02CF" w:rsidRPr="00B616DB" w:rsidRDefault="00CE02CF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CE02CF" w:rsidRPr="00B616DB" w:rsidRDefault="00CE02CF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CE02CF" w:rsidRPr="00B616DB" w:rsidRDefault="00CE02CF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CE02CF" w:rsidRPr="00A028FD" w:rsidRDefault="00CE02CF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CE02CF" w:rsidRDefault="00CE02CF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CE02CF" w:rsidRPr="00B228EB" w:rsidRDefault="00CD17C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CE02CF" w:rsidRPr="00B616DB" w:rsidRDefault="00CE02CF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2CF" w:rsidRPr="00B616DB" w:rsidRDefault="00CE02CF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02CF" w:rsidRPr="00AF2E51" w:rsidRDefault="00CE02CF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2CF" w:rsidRPr="00AF2E51" w:rsidRDefault="00CE02CF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02CF" w:rsidRPr="00AF2E51" w:rsidRDefault="00CE02CF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2CF" w:rsidRPr="00AF2E51" w:rsidRDefault="00CE02CF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E02CF" w:rsidRPr="00AF2E51" w:rsidRDefault="00CE02CF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E02CF" w:rsidRPr="00AF2E51" w:rsidRDefault="00CE02CF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048" w:type="pct"/>
          </w:tcPr>
          <w:p w:rsidR="00EB6556" w:rsidRPr="00B616DB" w:rsidRDefault="00EB6556" w:rsidP="00A8109D">
            <w:pPr>
              <w:spacing w:after="0" w:line="240" w:lineRule="auto"/>
              <w:ind w:left="-78"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 w:rsidR="003965A2"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3965A2"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итания</w:t>
            </w:r>
          </w:p>
        </w:tc>
        <w:tc>
          <w:tcPr>
            <w:tcW w:w="340" w:type="pct"/>
            <w:vAlign w:val="center"/>
          </w:tcPr>
          <w:p w:rsidR="00EB6556" w:rsidRPr="00B616DB" w:rsidRDefault="008D61BC" w:rsidP="008D61B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vAlign w:val="center"/>
          </w:tcPr>
          <w:p w:rsidR="00EB6556" w:rsidRPr="00883C38" w:rsidRDefault="008475A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0</w:t>
            </w:r>
          </w:p>
        </w:tc>
        <w:tc>
          <w:tcPr>
            <w:tcW w:w="137" w:type="pct"/>
            <w:vAlign w:val="center"/>
          </w:tcPr>
          <w:p w:rsidR="00EB6556" w:rsidRPr="00883C38" w:rsidRDefault="008475A3" w:rsidP="0047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47749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883C38" w:rsidRDefault="00883C38" w:rsidP="00477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8475A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883C38" w:rsidRDefault="00883C38" w:rsidP="0047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47749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883C38" w:rsidRDefault="00883C38" w:rsidP="008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47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883C38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883C38" w:rsidRDefault="00883C38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  <w:vAlign w:val="center"/>
          </w:tcPr>
          <w:p w:rsidR="00EB6556" w:rsidRPr="00883C38" w:rsidRDefault="009D1859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883C38" w:rsidRDefault="009D1859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84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8475A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AF2E51" w:rsidRDefault="008475A3" w:rsidP="00477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</w:tr>
      <w:tr w:rsidR="00EB6556" w:rsidRPr="00B616DB" w:rsidTr="002E721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1048" w:type="pct"/>
          </w:tcPr>
          <w:p w:rsidR="00EB6556" w:rsidRPr="006820F5" w:rsidRDefault="006820F5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6820F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340" w:type="pct"/>
          </w:tcPr>
          <w:p w:rsidR="00EB6556" w:rsidRPr="00B616DB" w:rsidRDefault="008D61BC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B6556" w:rsidRPr="00B616DB" w:rsidRDefault="008475A3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7" w:type="pct"/>
          </w:tcPr>
          <w:p w:rsidR="002E7219" w:rsidRDefault="002E7219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8475A3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7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74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883C38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7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883C38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7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B228EB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475A3" w:rsidRPr="00AF2E51" w:rsidRDefault="008475A3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EB6556" w:rsidRDefault="0047749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47749E" w:rsidRPr="00AF2E51" w:rsidRDefault="0047749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556" w:rsidRPr="00B616DB" w:rsidTr="002E721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048" w:type="pct"/>
          </w:tcPr>
          <w:p w:rsidR="00EB6556" w:rsidRPr="00B616DB" w:rsidRDefault="00EB6556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340" w:type="pct"/>
          </w:tcPr>
          <w:p w:rsidR="00EB6556" w:rsidRPr="00B616DB" w:rsidRDefault="008D61BC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B6556" w:rsidRPr="00B616DB" w:rsidRDefault="008475A3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2E7219" w:rsidRDefault="002E7219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8475A3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B6556" w:rsidRPr="00B616DB" w:rsidRDefault="00883C38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47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B6556" w:rsidRDefault="00EB6556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475A3" w:rsidRPr="00AF2E51" w:rsidRDefault="008475A3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28FD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A028FD" w:rsidRPr="00B616DB" w:rsidRDefault="00A028FD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048" w:type="pct"/>
          </w:tcPr>
          <w:p w:rsidR="00A028FD" w:rsidRPr="00B616DB" w:rsidRDefault="00A028FD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0" w:type="pct"/>
            <w:vMerge w:val="restart"/>
            <w:vAlign w:val="center"/>
          </w:tcPr>
          <w:p w:rsidR="00A028FD" w:rsidRPr="00B616DB" w:rsidRDefault="00A028FD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A028FD" w:rsidRPr="00883C38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028FD" w:rsidRPr="00B96B59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A028FD" w:rsidRPr="00A028FD" w:rsidRDefault="00A028FD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A028FD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A028FD" w:rsidRPr="00B616DB" w:rsidRDefault="00A028FD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048" w:type="pct"/>
          </w:tcPr>
          <w:p w:rsidR="00A21C9B" w:rsidRPr="00A21C9B" w:rsidRDefault="00A21C9B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A028FD" w:rsidRPr="00B616DB" w:rsidRDefault="00A21C9B" w:rsidP="00A21C9B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Merge/>
            <w:vAlign w:val="center"/>
          </w:tcPr>
          <w:p w:rsidR="00A028FD" w:rsidRPr="00095562" w:rsidRDefault="00A028FD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A028FD" w:rsidRPr="00883C38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028FD" w:rsidRPr="00B96B59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A028FD" w:rsidRPr="00E026F0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A028FD" w:rsidRPr="00A028FD" w:rsidRDefault="00A028FD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A028FD" w:rsidRPr="00883C38" w:rsidRDefault="000F6D2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28FD" w:rsidRPr="00B616DB" w:rsidRDefault="00A028F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A028FD" w:rsidRPr="00AF2E51" w:rsidRDefault="00A028F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</w:tr>
      <w:tr w:rsidR="00B228EB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B228EB" w:rsidRPr="00B616DB" w:rsidRDefault="00B228EB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B228EB" w:rsidRPr="00B228EB" w:rsidRDefault="00B228EB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B228EB" w:rsidRPr="00B228EB" w:rsidRDefault="00B228EB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B228EB" w:rsidRPr="00883C38" w:rsidRDefault="00B228EB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B228EB" w:rsidRPr="00B616DB" w:rsidRDefault="00B228EB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B228EB" w:rsidRPr="00B96B59" w:rsidRDefault="00B228EB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228EB" w:rsidRPr="00B616DB" w:rsidRDefault="00B228EB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B228EB" w:rsidRPr="00B616DB" w:rsidRDefault="00B228EB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B228EB" w:rsidRPr="00B616DB" w:rsidRDefault="00B228EB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B228EB" w:rsidRPr="00A028FD" w:rsidRDefault="00B228EB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B228EB" w:rsidRDefault="00B228EB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B228EB" w:rsidRPr="00B228EB" w:rsidRDefault="000F6D20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28EB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B228EB" w:rsidRPr="00B616DB" w:rsidRDefault="00B228EB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048" w:type="pct"/>
          </w:tcPr>
          <w:p w:rsidR="00B228EB" w:rsidRPr="00B616DB" w:rsidRDefault="00B228EB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контроль текущей деятельности </w:t>
            </w:r>
            <w:r w:rsidRPr="00E71085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ы обслуживания и эксплуатации номерного фонда</w:t>
            </w:r>
          </w:p>
        </w:tc>
        <w:tc>
          <w:tcPr>
            <w:tcW w:w="340" w:type="pct"/>
            <w:vAlign w:val="center"/>
          </w:tcPr>
          <w:p w:rsidR="00B228EB" w:rsidRPr="00B616DB" w:rsidRDefault="00B228EB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vAlign w:val="center"/>
          </w:tcPr>
          <w:p w:rsidR="00B228EB" w:rsidRPr="00883C38" w:rsidRDefault="00B228EB" w:rsidP="00A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8</w:t>
            </w:r>
          </w:p>
        </w:tc>
        <w:tc>
          <w:tcPr>
            <w:tcW w:w="137" w:type="pct"/>
            <w:vAlign w:val="center"/>
          </w:tcPr>
          <w:p w:rsidR="00B228EB" w:rsidRPr="00883C38" w:rsidRDefault="00B228EB" w:rsidP="002B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228EB" w:rsidRPr="00883C38" w:rsidRDefault="00B228EB" w:rsidP="002B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228EB" w:rsidRPr="00883C38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B228EB" w:rsidRPr="00883C38" w:rsidRDefault="00B228EB" w:rsidP="002B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B228EB" w:rsidRPr="00883C38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B228EB" w:rsidRPr="00883C38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  <w:vAlign w:val="center"/>
          </w:tcPr>
          <w:p w:rsidR="00B228EB" w:rsidRPr="00883C38" w:rsidRDefault="000F6D2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B228EB" w:rsidRPr="00883C38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21C9B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A21C9B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A84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8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0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228EB" w:rsidRPr="00B616DB" w:rsidTr="00D957EB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B228EB" w:rsidRPr="00B616DB" w:rsidRDefault="00B228EB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048" w:type="pct"/>
          </w:tcPr>
          <w:p w:rsidR="00B228EB" w:rsidRPr="00C8797E" w:rsidRDefault="00B228EB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8797E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340" w:type="pct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7" w:type="pct"/>
          </w:tcPr>
          <w:p w:rsidR="00D957EB" w:rsidRDefault="00D957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B228EB" w:rsidRPr="00B96B59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B228EB" w:rsidRPr="00B616DB" w:rsidRDefault="000F6D20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B228EB" w:rsidRPr="00B616DB" w:rsidRDefault="00D25713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B228EB" w:rsidRPr="00A21C9B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B228EB" w:rsidRPr="00A21C9B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B228EB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228EB" w:rsidRPr="00AF2E51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B228EB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B228EB" w:rsidRPr="00AF2E51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EB" w:rsidRPr="00B616DB" w:rsidTr="00D957EB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B228EB" w:rsidRPr="00B616DB" w:rsidRDefault="00B228EB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048" w:type="pct"/>
          </w:tcPr>
          <w:p w:rsidR="00B228EB" w:rsidRPr="00B616DB" w:rsidRDefault="00B228EB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340" w:type="pct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D957EB" w:rsidRDefault="00D957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B228EB" w:rsidRPr="00B96B59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B228EB" w:rsidRPr="00B616DB" w:rsidRDefault="000F6D20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B228EB" w:rsidRPr="00B616DB" w:rsidRDefault="00B228EB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B228EB" w:rsidRPr="00A21C9B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B228EB" w:rsidRPr="00A21C9B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B228EB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228EB" w:rsidRPr="00AF2E51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B228EB" w:rsidRPr="00AF2E51" w:rsidRDefault="00B228EB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EB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B228EB" w:rsidRPr="00B616DB" w:rsidRDefault="00B228EB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3</w:t>
            </w:r>
          </w:p>
        </w:tc>
        <w:tc>
          <w:tcPr>
            <w:tcW w:w="1048" w:type="pct"/>
          </w:tcPr>
          <w:p w:rsidR="00B228EB" w:rsidRPr="00B616DB" w:rsidRDefault="00B228EB" w:rsidP="00A8109D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B228EB" w:rsidRPr="00B616DB" w:rsidRDefault="00B228EB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B228EB" w:rsidRPr="00883C38" w:rsidRDefault="00B228EB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B228EB" w:rsidRPr="00B616DB" w:rsidRDefault="00B228EB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B228EB" w:rsidRPr="00B96B59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B228EB" w:rsidRPr="00B96B59" w:rsidRDefault="00B228EB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21C9B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A21C9B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8EB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B228EB" w:rsidRPr="00B616DB" w:rsidRDefault="00B228EB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3</w:t>
            </w:r>
          </w:p>
        </w:tc>
        <w:tc>
          <w:tcPr>
            <w:tcW w:w="1048" w:type="pct"/>
          </w:tcPr>
          <w:p w:rsidR="00B228EB" w:rsidRPr="00A21C9B" w:rsidRDefault="00B228EB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B228EB" w:rsidRPr="00B616DB" w:rsidRDefault="00B228EB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B228EB" w:rsidRPr="00B616DB" w:rsidRDefault="00B228EB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B228EB" w:rsidRPr="00883C38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B228EB" w:rsidRPr="00B96B59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B228EB" w:rsidRPr="00B96B59" w:rsidRDefault="00B228EB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B228EB" w:rsidRPr="00883C38" w:rsidRDefault="000F6D2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B616DB" w:rsidRDefault="00B228E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21C9B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A21C9B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B228EB" w:rsidRPr="00AF2E51" w:rsidRDefault="00B228E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5713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</w:tcPr>
          <w:p w:rsidR="00D25713" w:rsidRPr="00B228EB" w:rsidRDefault="00D25713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D25713" w:rsidRPr="00B228EB" w:rsidRDefault="00D2571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D25713" w:rsidRPr="00883C38" w:rsidRDefault="00D2571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D25713" w:rsidRPr="00B616DB" w:rsidRDefault="00D2571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B96B59" w:rsidRDefault="00D25713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B616DB" w:rsidRDefault="00D2571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B616DB" w:rsidRDefault="00D2571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A028FD" w:rsidRDefault="00D2571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25713" w:rsidRDefault="00D2571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B228EB" w:rsidRDefault="000F6D20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5713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4</w:t>
            </w:r>
          </w:p>
        </w:tc>
        <w:tc>
          <w:tcPr>
            <w:tcW w:w="1048" w:type="pct"/>
          </w:tcPr>
          <w:p w:rsidR="00D25713" w:rsidRPr="00B616DB" w:rsidRDefault="00D25713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iCs/>
                <w:sz w:val="20"/>
              </w:rPr>
              <w:t xml:space="preserve">Организация и контроль текущей деятельности </w:t>
            </w:r>
            <w:r w:rsidRPr="008722B5">
              <w:rPr>
                <w:b/>
                <w:iCs/>
                <w:sz w:val="20"/>
              </w:rPr>
              <w:t>сотрудников</w:t>
            </w:r>
            <w:r w:rsidRPr="00B616DB">
              <w:rPr>
                <w:b/>
                <w:iCs/>
                <w:sz w:val="20"/>
              </w:rPr>
              <w:t xml:space="preserve"> службы бронирования и продаж</w:t>
            </w:r>
          </w:p>
        </w:tc>
        <w:tc>
          <w:tcPr>
            <w:tcW w:w="340" w:type="pct"/>
            <w:vAlign w:val="center"/>
          </w:tcPr>
          <w:p w:rsidR="00D25713" w:rsidRPr="00B616DB" w:rsidRDefault="00D25713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vAlign w:val="center"/>
          </w:tcPr>
          <w:p w:rsidR="00D25713" w:rsidRPr="00D72270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2</w:t>
            </w:r>
          </w:p>
        </w:tc>
        <w:tc>
          <w:tcPr>
            <w:tcW w:w="137" w:type="pct"/>
            <w:vAlign w:val="center"/>
          </w:tcPr>
          <w:p w:rsidR="00D25713" w:rsidRPr="00D72270" w:rsidRDefault="00D25713" w:rsidP="000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D72270" w:rsidRDefault="00D25713" w:rsidP="000A7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22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D72270" w:rsidRDefault="00D25713" w:rsidP="000A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D72270" w:rsidRDefault="00D25713" w:rsidP="00A2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D72270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D72270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  <w:vAlign w:val="center"/>
          </w:tcPr>
          <w:p w:rsidR="00D25713" w:rsidRPr="00D72270" w:rsidRDefault="000F6D2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D72270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A84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2B4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0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713" w:rsidRPr="00B616DB" w:rsidTr="00F96027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 w:hanging="108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lastRenderedPageBreak/>
              <w:t>МДК.04.01</w:t>
            </w:r>
          </w:p>
        </w:tc>
        <w:tc>
          <w:tcPr>
            <w:tcW w:w="1048" w:type="pct"/>
          </w:tcPr>
          <w:p w:rsidR="00D25713" w:rsidRPr="00B616DB" w:rsidRDefault="00D25713" w:rsidP="00A810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CB7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340" w:type="pct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7" w:type="pct"/>
          </w:tcPr>
          <w:p w:rsidR="00F96027" w:rsidRDefault="00F96027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D25713" w:rsidRPr="00B96B59" w:rsidRDefault="00D25713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0" w:type="pct"/>
            <w:shd w:val="clear" w:color="auto" w:fill="auto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D25713" w:rsidRPr="00B616DB" w:rsidRDefault="000F6D20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D25713" w:rsidRPr="00A21C9B" w:rsidRDefault="00D25713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D25713" w:rsidRPr="00A21C9B" w:rsidRDefault="00D25713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D25713" w:rsidRDefault="00D25713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25713" w:rsidRPr="00AF2E51" w:rsidRDefault="00D25713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D25713" w:rsidRDefault="00D25713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D25713" w:rsidRPr="00AF2E51" w:rsidRDefault="00D25713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D25713" w:rsidRPr="00AF2E51" w:rsidRDefault="00D25713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25713" w:rsidRPr="00AF2E51" w:rsidRDefault="00D25713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13" w:rsidRPr="00B616DB" w:rsidTr="00F96027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left="-108"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МДК.04.02</w:t>
            </w:r>
          </w:p>
        </w:tc>
        <w:tc>
          <w:tcPr>
            <w:tcW w:w="1048" w:type="pct"/>
          </w:tcPr>
          <w:p w:rsidR="00D25713" w:rsidRPr="00B616DB" w:rsidRDefault="00D25713" w:rsidP="00A8109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</w:t>
            </w:r>
            <w:r w:rsidRPr="00B616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ужбы бронирова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 продаж</w:t>
            </w:r>
          </w:p>
        </w:tc>
        <w:tc>
          <w:tcPr>
            <w:tcW w:w="340" w:type="pct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F96027" w:rsidRDefault="00F96027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D25713" w:rsidRPr="00B96B59" w:rsidRDefault="00D25713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D25713" w:rsidRPr="00B616DB" w:rsidRDefault="000F6D20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D25713" w:rsidRPr="00B616DB" w:rsidRDefault="00D25713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D25713" w:rsidRPr="00A21C9B" w:rsidRDefault="00D25713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D25713" w:rsidRPr="00A21C9B" w:rsidRDefault="00D25713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D25713" w:rsidRPr="00AF2E51" w:rsidRDefault="00D25713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D25713" w:rsidRDefault="00D25713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25713" w:rsidRPr="00AF2E51" w:rsidRDefault="00D25713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D25713" w:rsidRPr="00AF2E51" w:rsidRDefault="00D25713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25713" w:rsidRPr="00AF2E51" w:rsidRDefault="00D25713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13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4</w:t>
            </w:r>
          </w:p>
        </w:tc>
        <w:tc>
          <w:tcPr>
            <w:tcW w:w="1048" w:type="pct"/>
          </w:tcPr>
          <w:p w:rsidR="00D25713" w:rsidRPr="00B616DB" w:rsidRDefault="00D25713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D25713" w:rsidRPr="00D72270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B96B59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B96B59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AF2E51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5713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4</w:t>
            </w:r>
          </w:p>
        </w:tc>
        <w:tc>
          <w:tcPr>
            <w:tcW w:w="1048" w:type="pct"/>
          </w:tcPr>
          <w:p w:rsidR="00D25713" w:rsidRPr="00A21C9B" w:rsidRDefault="00D25713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D25713" w:rsidRPr="00B616DB" w:rsidRDefault="00D25713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D25713" w:rsidRPr="00B616DB" w:rsidRDefault="00D25713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D25713" w:rsidRPr="00D72270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B96B59" w:rsidRDefault="00D25713" w:rsidP="00D03B9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B96B59" w:rsidRDefault="00D25713" w:rsidP="00D7227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D25713" w:rsidRPr="0012629A" w:rsidRDefault="000F6D2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5713" w:rsidRPr="00B616DB" w:rsidTr="00D25713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D25713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vAlign w:val="center"/>
          </w:tcPr>
          <w:p w:rsidR="00D25713" w:rsidRPr="00B228EB" w:rsidRDefault="00D25713" w:rsidP="00D25713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5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D25713" w:rsidRDefault="000F6D20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D25713" w:rsidRDefault="00D25713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713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5</w:t>
            </w:r>
          </w:p>
        </w:tc>
        <w:tc>
          <w:tcPr>
            <w:tcW w:w="1048" w:type="pct"/>
          </w:tcPr>
          <w:p w:rsidR="00D25713" w:rsidRPr="00B616DB" w:rsidRDefault="00D25713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sz w:val="20"/>
              </w:rPr>
              <w:t xml:space="preserve">Выполнение работ по профессии </w:t>
            </w:r>
            <w:r w:rsidRPr="00B616DB">
              <w:rPr>
                <w:b/>
                <w:iCs/>
                <w:sz w:val="20"/>
              </w:rPr>
              <w:t>«Агент по закупкам»</w:t>
            </w:r>
          </w:p>
        </w:tc>
        <w:tc>
          <w:tcPr>
            <w:tcW w:w="340" w:type="pct"/>
            <w:vAlign w:val="center"/>
          </w:tcPr>
          <w:p w:rsidR="00D25713" w:rsidRPr="004D70DE" w:rsidRDefault="00D25713" w:rsidP="00262D75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/ </w:t>
            </w:r>
            <w:r w:rsidRPr="00262D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ДЗ/</w:t>
            </w:r>
            <w:r w:rsidRPr="004D70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Э(</w:t>
            </w:r>
            <w:proofErr w:type="gramEnd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к)</w:t>
            </w:r>
          </w:p>
        </w:tc>
        <w:tc>
          <w:tcPr>
            <w:tcW w:w="197" w:type="pct"/>
            <w:vAlign w:val="center"/>
          </w:tcPr>
          <w:p w:rsidR="00D25713" w:rsidRPr="00262D75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D25713" w:rsidRPr="00262D75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262D75" w:rsidRDefault="00D25713" w:rsidP="00D03B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2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262D75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262D75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262D75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262D75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D25713" w:rsidRPr="00262D75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262D75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713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Cs/>
                <w:sz w:val="20"/>
              </w:rPr>
              <w:t>МДК.0</w:t>
            </w:r>
            <w:r>
              <w:rPr>
                <w:bCs/>
                <w:sz w:val="20"/>
              </w:rPr>
              <w:t>5</w:t>
            </w:r>
            <w:r w:rsidRPr="00B616DB">
              <w:rPr>
                <w:bCs/>
                <w:sz w:val="20"/>
              </w:rPr>
              <w:t>.01</w:t>
            </w:r>
          </w:p>
        </w:tc>
        <w:tc>
          <w:tcPr>
            <w:tcW w:w="1048" w:type="pct"/>
          </w:tcPr>
          <w:p w:rsidR="00D25713" w:rsidRPr="00262D75" w:rsidRDefault="00D25713" w:rsidP="00262D75">
            <w:pPr>
              <w:pStyle w:val="af3"/>
              <w:jc w:val="left"/>
              <w:rPr>
                <w:sz w:val="20"/>
              </w:rPr>
            </w:pPr>
            <w:r w:rsidRPr="00262D75">
              <w:rPr>
                <w:sz w:val="20"/>
              </w:rPr>
              <w:t>Организация и технология выполнения работ по профессии «Агент по закупкам»</w:t>
            </w:r>
          </w:p>
        </w:tc>
        <w:tc>
          <w:tcPr>
            <w:tcW w:w="340" w:type="pct"/>
            <w:vAlign w:val="center"/>
          </w:tcPr>
          <w:p w:rsidR="00D25713" w:rsidRPr="00262D75" w:rsidRDefault="00D25713" w:rsidP="004D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262D75" w:rsidRDefault="00D25713" w:rsidP="00D03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B616DB" w:rsidRDefault="00D2571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8475A3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713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048" w:type="pct"/>
          </w:tcPr>
          <w:p w:rsidR="00D25713" w:rsidRPr="00B616DB" w:rsidRDefault="00D25713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Merge w:val="restart"/>
            <w:vAlign w:val="center"/>
          </w:tcPr>
          <w:p w:rsidR="00D25713" w:rsidRPr="004D70DE" w:rsidRDefault="00D25713" w:rsidP="00A21C9B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D25713" w:rsidRPr="00262D75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262D75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4" w:type="pct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B616DB" w:rsidRDefault="00D25713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AF2E51" w:rsidRDefault="00D25713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713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25713" w:rsidRPr="00B616DB" w:rsidRDefault="00D25713" w:rsidP="003E31DA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ПП.05</w:t>
            </w:r>
          </w:p>
        </w:tc>
        <w:tc>
          <w:tcPr>
            <w:tcW w:w="1048" w:type="pct"/>
          </w:tcPr>
          <w:p w:rsidR="00D25713" w:rsidRPr="00A21C9B" w:rsidRDefault="00D25713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D25713" w:rsidRPr="00B616DB" w:rsidRDefault="00D25713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Merge/>
            <w:vAlign w:val="center"/>
          </w:tcPr>
          <w:p w:rsidR="00D25713" w:rsidRPr="004D70DE" w:rsidRDefault="00D25713" w:rsidP="004D70DE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D25713" w:rsidRPr="00262D75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D25713" w:rsidRPr="00B616DB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25713" w:rsidRPr="00262D75" w:rsidRDefault="00D25713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25713" w:rsidRPr="00B616DB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25713" w:rsidRPr="00B616DB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25713" w:rsidRPr="00E026F0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4" w:type="pct"/>
            <w:vAlign w:val="center"/>
          </w:tcPr>
          <w:p w:rsidR="00D25713" w:rsidRPr="00B616DB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25713" w:rsidRPr="00B616DB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25713" w:rsidRPr="00B616DB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B616DB" w:rsidRDefault="00D25713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21C9B" w:rsidRDefault="00D25713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713" w:rsidRPr="00AF2E51" w:rsidRDefault="00D25713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25713" w:rsidRPr="00AF2E51" w:rsidRDefault="00D25713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E28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337E28" w:rsidRDefault="00337E28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</w:tcPr>
          <w:p w:rsidR="00337E28" w:rsidRPr="00B228EB" w:rsidRDefault="00337E28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337E28" w:rsidRPr="00B228E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337E28" w:rsidRPr="00883C38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337E28" w:rsidRPr="00B616D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337E28" w:rsidRPr="00B96B59" w:rsidRDefault="00337E28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37E28" w:rsidRPr="00B616D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337E28" w:rsidRPr="00B616D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337E28" w:rsidRPr="00B616D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337E28" w:rsidRPr="00A028FD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337E28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337E28" w:rsidRPr="00B228E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Default="00337E28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337E28" w:rsidRPr="00AF2E51" w:rsidRDefault="00337E28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E28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337E28" w:rsidRPr="00B616DB" w:rsidRDefault="00337E28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6</w:t>
            </w:r>
          </w:p>
        </w:tc>
        <w:tc>
          <w:tcPr>
            <w:tcW w:w="1048" w:type="pct"/>
          </w:tcPr>
          <w:p w:rsidR="00337E28" w:rsidRPr="00B616DB" w:rsidRDefault="00337E28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sz w:val="20"/>
              </w:rPr>
              <w:t xml:space="preserve">Выполнение работ по профессии </w:t>
            </w:r>
            <w:r w:rsidRPr="00B616DB">
              <w:rPr>
                <w:b/>
                <w:iCs/>
                <w:sz w:val="20"/>
              </w:rPr>
              <w:t>«Горничная»</w:t>
            </w:r>
          </w:p>
        </w:tc>
        <w:tc>
          <w:tcPr>
            <w:tcW w:w="340" w:type="pct"/>
            <w:vAlign w:val="center"/>
          </w:tcPr>
          <w:p w:rsidR="00337E28" w:rsidRPr="004D70DE" w:rsidRDefault="00337E28" w:rsidP="00A809E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/ </w:t>
            </w:r>
            <w:r w:rsidRPr="00262D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ДЗ/</w:t>
            </w:r>
            <w:r w:rsidRPr="004D70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Э(</w:t>
            </w:r>
            <w:proofErr w:type="gramEnd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к)</w:t>
            </w:r>
          </w:p>
        </w:tc>
        <w:tc>
          <w:tcPr>
            <w:tcW w:w="197" w:type="pct"/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337E28" w:rsidRPr="00262D75" w:rsidRDefault="00337E28" w:rsidP="00A80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2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337E28" w:rsidRPr="00B616DB" w:rsidRDefault="00337E28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B616DB" w:rsidRDefault="00337E28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37E28" w:rsidRPr="00AF2E51" w:rsidRDefault="00337E28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E28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337E28" w:rsidRPr="00B616DB" w:rsidRDefault="00337E28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Cs/>
                <w:sz w:val="20"/>
              </w:rPr>
              <w:t>МДК.0</w:t>
            </w:r>
            <w:r>
              <w:rPr>
                <w:bCs/>
                <w:sz w:val="20"/>
              </w:rPr>
              <w:t>6</w:t>
            </w:r>
            <w:r w:rsidRPr="00B616DB">
              <w:rPr>
                <w:bCs/>
                <w:sz w:val="20"/>
              </w:rPr>
              <w:t>.01</w:t>
            </w:r>
          </w:p>
        </w:tc>
        <w:tc>
          <w:tcPr>
            <w:tcW w:w="1048" w:type="pct"/>
          </w:tcPr>
          <w:p w:rsidR="00337E28" w:rsidRPr="00262D75" w:rsidRDefault="00337E28" w:rsidP="00262D75">
            <w:pPr>
              <w:pStyle w:val="af3"/>
              <w:jc w:val="left"/>
              <w:rPr>
                <w:sz w:val="20"/>
              </w:rPr>
            </w:pPr>
            <w:r w:rsidRPr="00262D75">
              <w:rPr>
                <w:sz w:val="20"/>
              </w:rPr>
              <w:t>Организация и технология выполнения работ по профессии «</w:t>
            </w:r>
            <w:r>
              <w:rPr>
                <w:sz w:val="20"/>
              </w:rPr>
              <w:t>Горничная</w:t>
            </w:r>
            <w:r w:rsidRPr="00262D75">
              <w:rPr>
                <w:sz w:val="20"/>
              </w:rPr>
              <w:t>»</w:t>
            </w:r>
          </w:p>
        </w:tc>
        <w:tc>
          <w:tcPr>
            <w:tcW w:w="340" w:type="pct"/>
            <w:vAlign w:val="center"/>
          </w:tcPr>
          <w:p w:rsidR="00337E28" w:rsidRPr="00262D75" w:rsidRDefault="00337E28" w:rsidP="00A8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337E28" w:rsidRPr="00B616DB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337E28" w:rsidRPr="00B616DB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337E28" w:rsidRPr="00262D75" w:rsidRDefault="00337E28" w:rsidP="00A80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37E28" w:rsidRPr="00B616DB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37E28" w:rsidRPr="00B616DB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337E28" w:rsidRPr="00B616DB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337E28" w:rsidRPr="00B616DB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337E28" w:rsidRPr="00B616DB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337E28" w:rsidRPr="00B616DB" w:rsidRDefault="00337E28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337E28" w:rsidRPr="00B616DB" w:rsidRDefault="00337E28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B616DB" w:rsidRDefault="00337E28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7E28" w:rsidRPr="008475A3" w:rsidRDefault="00337E28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37E28" w:rsidRPr="00AF2E51" w:rsidRDefault="00337E28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E28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37E28" w:rsidRPr="00B616DB" w:rsidRDefault="00337E28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6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337E28" w:rsidRPr="00B616DB" w:rsidRDefault="00337E28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Merge w:val="restart"/>
            <w:vAlign w:val="center"/>
          </w:tcPr>
          <w:p w:rsidR="00337E28" w:rsidRPr="004D70DE" w:rsidRDefault="00337E28" w:rsidP="00A21C9B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37E28" w:rsidRPr="00262D75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28" w:rsidRPr="00262D75" w:rsidRDefault="00337E28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B616DB" w:rsidRDefault="00337E28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E28" w:rsidRPr="00A21C9B" w:rsidRDefault="00337E28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E28" w:rsidRPr="00AF2E51" w:rsidRDefault="00337E28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E28" w:rsidRPr="00AF2E51" w:rsidRDefault="00337E28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28" w:rsidRPr="00AF2E51" w:rsidRDefault="00337E28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E28" w:rsidRPr="00B616DB" w:rsidTr="00337E28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337E28" w:rsidRPr="00B616DB" w:rsidRDefault="00337E28" w:rsidP="003E31DA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ПП.06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337E28" w:rsidRPr="00A21C9B" w:rsidRDefault="00337E28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337E28" w:rsidRPr="00B616DB" w:rsidRDefault="00337E28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337E28" w:rsidRPr="004D70DE" w:rsidRDefault="00337E28" w:rsidP="00A809E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37E28" w:rsidRPr="00262D75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28" w:rsidRPr="00262D75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7E28" w:rsidRPr="00E026F0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E28" w:rsidRPr="00A21C9B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E28" w:rsidRPr="00AF2E51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E28" w:rsidRPr="00AF2E51" w:rsidRDefault="00337E28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28" w:rsidRPr="00AF2E51" w:rsidRDefault="00337E28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E28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337E28" w:rsidRDefault="00337E28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337E28" w:rsidRPr="00B228EB" w:rsidRDefault="00337E28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37E28" w:rsidRPr="00B228E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337E28" w:rsidRPr="00883C38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337E28" w:rsidRPr="00B616D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7E28" w:rsidRPr="00B96B59" w:rsidRDefault="00337E28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7E28" w:rsidRPr="00B616D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7E28" w:rsidRPr="00B616D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E28" w:rsidRPr="00B616D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E28" w:rsidRPr="00A028FD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337E28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E28" w:rsidRPr="00B228EB" w:rsidRDefault="00337E28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B616D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A21C9B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E28" w:rsidRDefault="00337E28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7E28" w:rsidRPr="00AF2E51" w:rsidRDefault="00337E28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E28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337E28" w:rsidRDefault="00337E28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337E28" w:rsidRPr="004A15DC" w:rsidRDefault="00337E28" w:rsidP="004A15DC">
            <w:pPr>
              <w:pStyle w:val="af3"/>
              <w:jc w:val="right"/>
              <w:rPr>
                <w:b/>
                <w:bCs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337E28" w:rsidRPr="004D70DE" w:rsidRDefault="007F5C53" w:rsidP="00A809E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42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337E28" w:rsidRPr="00262D75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337E28" w:rsidRPr="006F392B" w:rsidRDefault="00337E28" w:rsidP="006F392B">
            <w:pPr>
              <w:spacing w:after="0" w:line="240" w:lineRule="auto"/>
              <w:ind w:left="-151" w:right="-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7E28" w:rsidRPr="00DC6C45" w:rsidRDefault="00337E28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7E28" w:rsidRPr="006F392B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7E28" w:rsidRPr="006F392B" w:rsidRDefault="00337E28" w:rsidP="00175C89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E28" w:rsidRPr="00175C89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E28" w:rsidRPr="00DC6C45" w:rsidRDefault="00337E28" w:rsidP="00DC6C45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337E28" w:rsidRPr="00CE02CF" w:rsidRDefault="00337E28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E28" w:rsidRPr="00E026F0" w:rsidRDefault="00337E28" w:rsidP="00E026F0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E28" w:rsidRPr="005E5DFC" w:rsidRDefault="005E5DFC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5E5DFC" w:rsidRDefault="005E5DFC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E28" w:rsidRPr="005E5DFC" w:rsidRDefault="005E5DFC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5E5DFC" w:rsidRDefault="005E5DFC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E28" w:rsidRPr="005E5DFC" w:rsidRDefault="005E5DFC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7E28" w:rsidRPr="005E5DFC" w:rsidRDefault="005E5DFC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E28" w:rsidRPr="005E5DFC" w:rsidRDefault="005E5DFC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7E28" w:rsidRPr="005E5DFC" w:rsidRDefault="005E5DFC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</w:tr>
      <w:tr w:rsidR="005E5DFC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5E5DFC" w:rsidRDefault="005E5DFC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5E5DFC" w:rsidRPr="00B616DB" w:rsidRDefault="005E5DFC" w:rsidP="005E5DFC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5E5DFC" w:rsidRPr="004D70DE" w:rsidRDefault="005E5DFC" w:rsidP="005E5DF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5E5DFC" w:rsidRPr="009F156A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5E5DFC" w:rsidRPr="00B616DB" w:rsidRDefault="005E5DFC" w:rsidP="005E5DFC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5DFC" w:rsidRDefault="005E5DFC" w:rsidP="005E5D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5DFC" w:rsidRPr="00B616DB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5DFC" w:rsidRPr="00B616DB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DFC" w:rsidRPr="00B616DB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DFC" w:rsidRDefault="005E5DFC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5E5DFC" w:rsidRPr="00B616DB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DFC" w:rsidRPr="00B616DB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DFC" w:rsidRPr="0066200E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DFC" w:rsidRPr="0066200E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5DFC" w:rsidRPr="0066200E" w:rsidRDefault="005E5DFC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DFC" w:rsidRPr="0066200E" w:rsidRDefault="005E5DFC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5DFC" w:rsidRPr="0066200E" w:rsidRDefault="005E5DFC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DFC" w:rsidRPr="0066200E" w:rsidRDefault="005E5DFC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5DFC" w:rsidRPr="0066200E" w:rsidRDefault="005E5DFC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5DFC" w:rsidRPr="0066200E" w:rsidRDefault="005E5DFC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F5C53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7F5C53" w:rsidRDefault="007F5C53" w:rsidP="00B92AC7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У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7F5C53" w:rsidRPr="00B616DB" w:rsidRDefault="007F5C53" w:rsidP="00B92AC7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 практика</w:t>
            </w:r>
            <w:r w:rsidR="007B2D06">
              <w:rPr>
                <w:b/>
                <w:sz w:val="20"/>
              </w:rPr>
              <w:t xml:space="preserve">, 10 </w:t>
            </w:r>
            <w:proofErr w:type="spellStart"/>
            <w:r w:rsidR="007B2D06">
              <w:rPr>
                <w:b/>
                <w:sz w:val="20"/>
              </w:rPr>
              <w:t>нед</w:t>
            </w:r>
            <w:proofErr w:type="spellEnd"/>
            <w:r w:rsidR="007B2D06"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7F5C53" w:rsidRPr="004D70DE" w:rsidRDefault="007F5C53" w:rsidP="00B92AC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7F5C53" w:rsidRPr="007B2D06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C53" w:rsidRDefault="007F5C53" w:rsidP="00B9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C53" w:rsidRDefault="007F5C53" w:rsidP="00B92A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C53" w:rsidRPr="0066200E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C53" w:rsidRPr="0066200E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5C53" w:rsidRPr="0066200E" w:rsidRDefault="007F5C53" w:rsidP="00B9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C53" w:rsidRPr="0066200E" w:rsidRDefault="007F5C53" w:rsidP="00B9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5C53" w:rsidRPr="0066200E" w:rsidRDefault="007F5C53" w:rsidP="00B9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C53" w:rsidRPr="007F5C53" w:rsidRDefault="007F5C53" w:rsidP="0031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5C53" w:rsidRPr="007F5C53" w:rsidRDefault="007F5C53" w:rsidP="0031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C53" w:rsidRPr="007F5C53" w:rsidRDefault="007F5C53" w:rsidP="0031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</w:tr>
      <w:tr w:rsidR="007F5C53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7F5C53" w:rsidRDefault="007F5C53" w:rsidP="00B92AC7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7F5C53" w:rsidRDefault="007F5C53" w:rsidP="00B92AC7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 практика (по профилю специальности)</w:t>
            </w:r>
            <w:r w:rsidR="007B2D06">
              <w:rPr>
                <w:b/>
                <w:sz w:val="20"/>
              </w:rPr>
              <w:t xml:space="preserve">, 18 </w:t>
            </w:r>
            <w:proofErr w:type="spellStart"/>
            <w:r w:rsidR="007B2D06">
              <w:rPr>
                <w:b/>
                <w:sz w:val="20"/>
              </w:rPr>
              <w:t>нед</w:t>
            </w:r>
            <w:proofErr w:type="spellEnd"/>
            <w:r w:rsidR="007B2D06"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7F5C53" w:rsidRPr="004D70DE" w:rsidRDefault="007F5C53" w:rsidP="00B92AC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7F5C53" w:rsidRPr="007B2D06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C53" w:rsidRDefault="007F5C53" w:rsidP="00B9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C53" w:rsidRDefault="007F5C53" w:rsidP="00B92A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C53" w:rsidRPr="00B616DB" w:rsidRDefault="007F5C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5C53" w:rsidRPr="00A21C9B" w:rsidRDefault="007F5C53" w:rsidP="00B92AC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C53" w:rsidRPr="00AF2E51" w:rsidRDefault="007F5C53" w:rsidP="00B92A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5C53" w:rsidRPr="00AF2E51" w:rsidRDefault="007F5C53" w:rsidP="00B92AC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C53" w:rsidRPr="007F5C53" w:rsidRDefault="007F5C53" w:rsidP="0031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5C53" w:rsidRPr="007F5C53" w:rsidRDefault="007F5C53" w:rsidP="0031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5C53" w:rsidRPr="007F5C53" w:rsidRDefault="007F5C53" w:rsidP="0031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010153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010153" w:rsidRDefault="00010153" w:rsidP="00B92AC7">
            <w:pPr>
              <w:pStyle w:val="af3"/>
              <w:ind w:right="-140"/>
              <w:rPr>
                <w:b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010153" w:rsidRDefault="00010153" w:rsidP="00010153">
            <w:pPr>
              <w:pStyle w:val="af3"/>
              <w:jc w:val="right"/>
              <w:rPr>
                <w:b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010153" w:rsidRPr="004D70DE" w:rsidRDefault="00010153" w:rsidP="00B92AC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010153" w:rsidRDefault="000101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010153" w:rsidRPr="00B616DB" w:rsidRDefault="000101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Default="00010153" w:rsidP="00B9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53" w:rsidRPr="00B616DB" w:rsidRDefault="00010153" w:rsidP="00B9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53" w:rsidRPr="00BD4533" w:rsidRDefault="00010153" w:rsidP="00D92567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53" w:rsidRPr="00BD4533" w:rsidRDefault="00010153" w:rsidP="00D92567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D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7B2D06" w:rsidRPr="00B616DB" w:rsidTr="00334771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7B2D06" w:rsidRPr="00B616DB" w:rsidRDefault="007B2D06" w:rsidP="003E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7B2D06" w:rsidRPr="007B2D06" w:rsidRDefault="007B2D06" w:rsidP="00012BB9">
            <w:pPr>
              <w:pStyle w:val="af3"/>
              <w:jc w:val="left"/>
              <w:rPr>
                <w:b/>
                <w:bCs/>
                <w:i/>
                <w:sz w:val="20"/>
              </w:rPr>
            </w:pPr>
            <w:r w:rsidRPr="007B2D06">
              <w:rPr>
                <w:b/>
                <w:sz w:val="20"/>
              </w:rPr>
              <w:t xml:space="preserve">Промежуточная аттестация, 7 </w:t>
            </w:r>
            <w:proofErr w:type="spellStart"/>
            <w:r w:rsidRPr="007B2D06">
              <w:rPr>
                <w:b/>
                <w:sz w:val="20"/>
              </w:rPr>
              <w:t>нед</w:t>
            </w:r>
            <w:proofErr w:type="spellEnd"/>
            <w:r w:rsidRPr="007B2D06"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7B2D06" w:rsidRPr="004D70DE" w:rsidRDefault="007B2D06" w:rsidP="005E5DF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7B2D06" w:rsidRPr="009F156A" w:rsidRDefault="007B2D06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7B2D06" w:rsidRPr="00B616DB" w:rsidRDefault="007B2D06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2D06" w:rsidRPr="00262D75" w:rsidRDefault="007B2D06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2D06" w:rsidRPr="00B616DB" w:rsidRDefault="007B2D06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2D06" w:rsidRPr="00B616DB" w:rsidRDefault="007B2D06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D06" w:rsidRPr="00B616DB" w:rsidRDefault="007B2D06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D06" w:rsidRDefault="007B2D06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D06" w:rsidRPr="00B616DB" w:rsidRDefault="007B2D06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D06" w:rsidRPr="007B2D06" w:rsidRDefault="007B2D06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D06" w:rsidRPr="007B2D06" w:rsidRDefault="007B2D06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D06" w:rsidRPr="007B2D06" w:rsidRDefault="007B2D06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2D06" w:rsidRPr="007B2D06" w:rsidRDefault="007B2D06" w:rsidP="007B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10153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010153" w:rsidRPr="007B2D06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дипломная практика</w:t>
            </w:r>
            <w:r w:rsidR="007B2D06"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B2D06"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="007B2D06"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="007B2D06"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010153" w:rsidRPr="009F156A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53" w:rsidRDefault="00010153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A21C9B" w:rsidRDefault="00010153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A21C9B" w:rsidRDefault="00010153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AF2E51" w:rsidRDefault="00010153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AF2E51" w:rsidRDefault="00010153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Default="00010153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153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010153" w:rsidRPr="007B2D06" w:rsidRDefault="00010153" w:rsidP="005E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  <w:r w:rsidR="007B2D06"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6 </w:t>
            </w:r>
            <w:proofErr w:type="spellStart"/>
            <w:r w:rsidR="007B2D06"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="007B2D06"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010153" w:rsidRPr="009F156A" w:rsidRDefault="0001015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AF2E51" w:rsidRDefault="00010153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153" w:rsidRPr="00B616DB" w:rsidTr="00012BB9">
        <w:trPr>
          <w:cantSplit/>
          <w:trHeight w:val="43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153" w:rsidRPr="00B616DB" w:rsidRDefault="00010153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:rsidR="00010153" w:rsidRPr="00B616DB" w:rsidRDefault="00010153" w:rsidP="00AF2E51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 w:rsidRPr="00A348BE">
              <w:rPr>
                <w:b/>
                <w:sz w:val="20"/>
              </w:rPr>
              <w:t>ВСЕГО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153" w:rsidRPr="00BD4533" w:rsidRDefault="00010153" w:rsidP="00BD4533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153" w:rsidRPr="00B616DB" w:rsidRDefault="00010153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153" w:rsidRPr="00B616DB" w:rsidRDefault="00010153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53" w:rsidRPr="00BD4533" w:rsidRDefault="0001015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0153" w:rsidRPr="00BD4533" w:rsidRDefault="00010153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153" w:rsidRPr="00BD4533" w:rsidRDefault="00010153" w:rsidP="00D2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53" w:rsidRPr="00BD4533" w:rsidRDefault="00010153" w:rsidP="00D22D88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0153" w:rsidRPr="00BD4533" w:rsidRDefault="0001015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153" w:rsidRPr="00BD4533" w:rsidRDefault="00010153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0153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 w:val="restart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</w:t>
            </w:r>
            <w:r w:rsidR="006211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арственная итоговая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тестация</w:t>
            </w: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рограмм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412ECE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41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2 г.  по 14.06.2022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41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2 г.</w:t>
            </w:r>
            <w:r w:rsidR="00412ECE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41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 г.</w:t>
            </w:r>
            <w:r w:rsidR="00412ECE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монстрационного экзамена</w:t>
            </w: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Государственные экзамены (при их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в виде демонстрационного экзамена) –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числить наименования:</w:t>
            </w: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010153" w:rsidRPr="00B616DB" w:rsidRDefault="00010153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52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</w:tr>
      <w:tr w:rsidR="00010153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52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0153" w:rsidRPr="009F1ADA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010153" w:rsidRPr="00B616DB" w:rsidTr="00883C38">
        <w:trPr>
          <w:cantSplit/>
          <w:trHeight w:val="485"/>
          <w:jc w:val="center"/>
        </w:trPr>
        <w:tc>
          <w:tcPr>
            <w:tcW w:w="2059" w:type="pct"/>
            <w:gridSpan w:val="5"/>
            <w:vMerge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010153" w:rsidRPr="00B616DB" w:rsidRDefault="00010153" w:rsidP="00063DED">
            <w:pPr>
              <w:spacing w:after="0" w:line="240" w:lineRule="auto"/>
              <w:ind w:right="-19" w:hanging="3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и</w:t>
            </w:r>
          </w:p>
        </w:tc>
        <w:tc>
          <w:tcPr>
            <w:tcW w:w="152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010153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010153" w:rsidRPr="00B616DB" w:rsidRDefault="00C36A95" w:rsidP="00C36A95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</w:t>
            </w:r>
            <w:proofErr w:type="spellEnd"/>
            <w:r w:rsidR="00010153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152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53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52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010153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52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010153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10153" w:rsidRPr="00B616DB" w:rsidRDefault="00010153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152" w:type="pct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3A03F0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10153" w:rsidRPr="00B616DB" w:rsidRDefault="00010153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D31EBD" w:rsidRPr="00B616DB" w:rsidTr="00C3019A">
        <w:trPr>
          <w:cantSplit/>
          <w:trHeight w:val="20"/>
          <w:jc w:val="center"/>
        </w:trPr>
        <w:tc>
          <w:tcPr>
            <w:tcW w:w="2059" w:type="pct"/>
            <w:gridSpan w:val="5"/>
            <w:vAlign w:val="center"/>
          </w:tcPr>
          <w:p w:rsidR="00D31EBD" w:rsidRPr="00B616DB" w:rsidRDefault="00D31EBD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1EBD" w:rsidRPr="00B616DB" w:rsidRDefault="00D31EBD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D31EBD" w:rsidRPr="00B616DB" w:rsidRDefault="00D31EBD" w:rsidP="003A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Align w:val="center"/>
          </w:tcPr>
          <w:p w:rsidR="00D31EBD" w:rsidRPr="00B616DB" w:rsidRDefault="00D31EB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D31EBD" w:rsidRPr="00B616DB" w:rsidRDefault="00D31EB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D31EBD" w:rsidRPr="00B616DB" w:rsidRDefault="00D31EB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31EBD" w:rsidRPr="00B616DB" w:rsidRDefault="00D31EB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EBD" w:rsidRPr="00E72601" w:rsidRDefault="00D31EBD" w:rsidP="00D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D31EBD" w:rsidRDefault="00D31EBD" w:rsidP="00D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BD" w:rsidRPr="00E72601" w:rsidRDefault="00D31EB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D31EBD" w:rsidRPr="00E72601" w:rsidRDefault="00D31EB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BD" w:rsidRPr="00E72601" w:rsidRDefault="00D31EBD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D31EBD" w:rsidRPr="00E72601" w:rsidRDefault="00D31EBD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EBD" w:rsidRPr="00E72601" w:rsidRDefault="00D31EBD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D31EBD" w:rsidRPr="00E72601" w:rsidRDefault="00D31EBD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A6AA5" w:rsidRDefault="000A6AA5"/>
    <w:sectPr w:rsidR="000A6AA5" w:rsidSect="00B550F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D0" w:rsidRDefault="000B1ED0" w:rsidP="000A6AA5">
      <w:pPr>
        <w:spacing w:after="0" w:line="240" w:lineRule="auto"/>
      </w:pPr>
      <w:r>
        <w:separator/>
      </w:r>
    </w:p>
  </w:endnote>
  <w:endnote w:type="continuationSeparator" w:id="0">
    <w:p w:rsidR="000B1ED0" w:rsidRDefault="000B1ED0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D0" w:rsidRDefault="000B1ED0" w:rsidP="000A6AA5">
      <w:pPr>
        <w:spacing w:after="0" w:line="240" w:lineRule="auto"/>
      </w:pPr>
      <w:r>
        <w:separator/>
      </w:r>
    </w:p>
  </w:footnote>
  <w:footnote w:type="continuationSeparator" w:id="0">
    <w:p w:rsidR="000B1ED0" w:rsidRDefault="000B1ED0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7"/>
    <w:rsid w:val="00010153"/>
    <w:rsid w:val="00012BB9"/>
    <w:rsid w:val="0005116B"/>
    <w:rsid w:val="000600E7"/>
    <w:rsid w:val="00063DED"/>
    <w:rsid w:val="00074BDA"/>
    <w:rsid w:val="00095562"/>
    <w:rsid w:val="000A6AA5"/>
    <w:rsid w:val="000A77B6"/>
    <w:rsid w:val="000B1ED0"/>
    <w:rsid w:val="000B69A6"/>
    <w:rsid w:val="000D6337"/>
    <w:rsid w:val="000E1E06"/>
    <w:rsid w:val="000E46E8"/>
    <w:rsid w:val="000F2E23"/>
    <w:rsid w:val="000F6D20"/>
    <w:rsid w:val="0011494E"/>
    <w:rsid w:val="0012629A"/>
    <w:rsid w:val="00137898"/>
    <w:rsid w:val="001445B5"/>
    <w:rsid w:val="00167A12"/>
    <w:rsid w:val="00171309"/>
    <w:rsid w:val="001755DD"/>
    <w:rsid w:val="00175C89"/>
    <w:rsid w:val="001A3C9B"/>
    <w:rsid w:val="001C0971"/>
    <w:rsid w:val="001D5F6D"/>
    <w:rsid w:val="001F22D2"/>
    <w:rsid w:val="002158E5"/>
    <w:rsid w:val="002262E4"/>
    <w:rsid w:val="00247E0B"/>
    <w:rsid w:val="00260763"/>
    <w:rsid w:val="00262D75"/>
    <w:rsid w:val="00271C3F"/>
    <w:rsid w:val="00295956"/>
    <w:rsid w:val="00296571"/>
    <w:rsid w:val="002B11FE"/>
    <w:rsid w:val="002B4EA1"/>
    <w:rsid w:val="002B76A9"/>
    <w:rsid w:val="002C1FF1"/>
    <w:rsid w:val="002C29B0"/>
    <w:rsid w:val="002D567D"/>
    <w:rsid w:val="002E31C1"/>
    <w:rsid w:val="002E7219"/>
    <w:rsid w:val="002F1120"/>
    <w:rsid w:val="002F2449"/>
    <w:rsid w:val="002F574E"/>
    <w:rsid w:val="00301CFC"/>
    <w:rsid w:val="003125D4"/>
    <w:rsid w:val="00337E28"/>
    <w:rsid w:val="00372114"/>
    <w:rsid w:val="003765BE"/>
    <w:rsid w:val="00387E4C"/>
    <w:rsid w:val="00395872"/>
    <w:rsid w:val="003965A2"/>
    <w:rsid w:val="003A03F0"/>
    <w:rsid w:val="003B4329"/>
    <w:rsid w:val="003B74B3"/>
    <w:rsid w:val="003E31DA"/>
    <w:rsid w:val="00412ECE"/>
    <w:rsid w:val="00420BCC"/>
    <w:rsid w:val="00420DE9"/>
    <w:rsid w:val="00454336"/>
    <w:rsid w:val="0047749E"/>
    <w:rsid w:val="00495F1B"/>
    <w:rsid w:val="004A15DC"/>
    <w:rsid w:val="004B6A56"/>
    <w:rsid w:val="004C0DE6"/>
    <w:rsid w:val="004D5403"/>
    <w:rsid w:val="004D70DE"/>
    <w:rsid w:val="004F1709"/>
    <w:rsid w:val="004F2C0D"/>
    <w:rsid w:val="005043F0"/>
    <w:rsid w:val="00516DC1"/>
    <w:rsid w:val="0052325A"/>
    <w:rsid w:val="005473F0"/>
    <w:rsid w:val="00591EC6"/>
    <w:rsid w:val="005A3EC4"/>
    <w:rsid w:val="005B29BC"/>
    <w:rsid w:val="005B65DF"/>
    <w:rsid w:val="005C260B"/>
    <w:rsid w:val="005E5DFC"/>
    <w:rsid w:val="00600CF5"/>
    <w:rsid w:val="0060192B"/>
    <w:rsid w:val="006211A5"/>
    <w:rsid w:val="00637B3E"/>
    <w:rsid w:val="00643AFE"/>
    <w:rsid w:val="0065164A"/>
    <w:rsid w:val="0066200E"/>
    <w:rsid w:val="006657C7"/>
    <w:rsid w:val="00672AC6"/>
    <w:rsid w:val="00674CA7"/>
    <w:rsid w:val="00674D62"/>
    <w:rsid w:val="006820F5"/>
    <w:rsid w:val="0068455E"/>
    <w:rsid w:val="006B4D3F"/>
    <w:rsid w:val="006C0F88"/>
    <w:rsid w:val="006C66B5"/>
    <w:rsid w:val="006F392B"/>
    <w:rsid w:val="00711A25"/>
    <w:rsid w:val="00731C80"/>
    <w:rsid w:val="007336C3"/>
    <w:rsid w:val="00744821"/>
    <w:rsid w:val="00750843"/>
    <w:rsid w:val="00764CB7"/>
    <w:rsid w:val="0077240C"/>
    <w:rsid w:val="0079431C"/>
    <w:rsid w:val="007A03A8"/>
    <w:rsid w:val="007A1D54"/>
    <w:rsid w:val="007B1CF2"/>
    <w:rsid w:val="007B2D06"/>
    <w:rsid w:val="007B2EC1"/>
    <w:rsid w:val="007E106D"/>
    <w:rsid w:val="007F13E6"/>
    <w:rsid w:val="007F35CE"/>
    <w:rsid w:val="007F4100"/>
    <w:rsid w:val="007F580B"/>
    <w:rsid w:val="007F5C53"/>
    <w:rsid w:val="00802692"/>
    <w:rsid w:val="00805E8F"/>
    <w:rsid w:val="008119DD"/>
    <w:rsid w:val="008131EC"/>
    <w:rsid w:val="008150FE"/>
    <w:rsid w:val="008243C6"/>
    <w:rsid w:val="00826E8A"/>
    <w:rsid w:val="008475A3"/>
    <w:rsid w:val="00851D90"/>
    <w:rsid w:val="008722B5"/>
    <w:rsid w:val="00883C38"/>
    <w:rsid w:val="008A29C8"/>
    <w:rsid w:val="008C72C2"/>
    <w:rsid w:val="008D2404"/>
    <w:rsid w:val="008D61BC"/>
    <w:rsid w:val="008E5207"/>
    <w:rsid w:val="008F0579"/>
    <w:rsid w:val="008F08E1"/>
    <w:rsid w:val="00923A47"/>
    <w:rsid w:val="00925024"/>
    <w:rsid w:val="0092572E"/>
    <w:rsid w:val="00933C0B"/>
    <w:rsid w:val="009555D3"/>
    <w:rsid w:val="0097227B"/>
    <w:rsid w:val="00985E13"/>
    <w:rsid w:val="009913BB"/>
    <w:rsid w:val="009B789E"/>
    <w:rsid w:val="009D1859"/>
    <w:rsid w:val="009D6EA7"/>
    <w:rsid w:val="009E432F"/>
    <w:rsid w:val="009F156A"/>
    <w:rsid w:val="009F1ADA"/>
    <w:rsid w:val="00A028FD"/>
    <w:rsid w:val="00A12E69"/>
    <w:rsid w:val="00A21C9B"/>
    <w:rsid w:val="00A25FE6"/>
    <w:rsid w:val="00A348BE"/>
    <w:rsid w:val="00A42EB0"/>
    <w:rsid w:val="00A538F3"/>
    <w:rsid w:val="00A809EC"/>
    <w:rsid w:val="00A8109D"/>
    <w:rsid w:val="00A84AE1"/>
    <w:rsid w:val="00A87A74"/>
    <w:rsid w:val="00A90435"/>
    <w:rsid w:val="00A93589"/>
    <w:rsid w:val="00AC3ACD"/>
    <w:rsid w:val="00AD2AFE"/>
    <w:rsid w:val="00AF2E51"/>
    <w:rsid w:val="00AF52D9"/>
    <w:rsid w:val="00B228EB"/>
    <w:rsid w:val="00B550F7"/>
    <w:rsid w:val="00B616DB"/>
    <w:rsid w:val="00B90154"/>
    <w:rsid w:val="00B96B59"/>
    <w:rsid w:val="00BD4533"/>
    <w:rsid w:val="00BE0BAD"/>
    <w:rsid w:val="00C02541"/>
    <w:rsid w:val="00C1373A"/>
    <w:rsid w:val="00C20E27"/>
    <w:rsid w:val="00C248C0"/>
    <w:rsid w:val="00C2678B"/>
    <w:rsid w:val="00C313DB"/>
    <w:rsid w:val="00C36A95"/>
    <w:rsid w:val="00C57C10"/>
    <w:rsid w:val="00C61BDF"/>
    <w:rsid w:val="00C8797E"/>
    <w:rsid w:val="00CB1C98"/>
    <w:rsid w:val="00CB5BE8"/>
    <w:rsid w:val="00CC54AA"/>
    <w:rsid w:val="00CD17CD"/>
    <w:rsid w:val="00CD33D1"/>
    <w:rsid w:val="00CD56E7"/>
    <w:rsid w:val="00CE02CF"/>
    <w:rsid w:val="00CF0BB2"/>
    <w:rsid w:val="00CF27D8"/>
    <w:rsid w:val="00D03B90"/>
    <w:rsid w:val="00D078F5"/>
    <w:rsid w:val="00D1796B"/>
    <w:rsid w:val="00D22D88"/>
    <w:rsid w:val="00D25713"/>
    <w:rsid w:val="00D31EBD"/>
    <w:rsid w:val="00D72270"/>
    <w:rsid w:val="00D957EB"/>
    <w:rsid w:val="00DA09F7"/>
    <w:rsid w:val="00DB40BF"/>
    <w:rsid w:val="00DC6C45"/>
    <w:rsid w:val="00DD3982"/>
    <w:rsid w:val="00DD4B71"/>
    <w:rsid w:val="00DE0F35"/>
    <w:rsid w:val="00DE6E85"/>
    <w:rsid w:val="00E00D4B"/>
    <w:rsid w:val="00E026F0"/>
    <w:rsid w:val="00E156E9"/>
    <w:rsid w:val="00E1639D"/>
    <w:rsid w:val="00E223D6"/>
    <w:rsid w:val="00E264A4"/>
    <w:rsid w:val="00E601D8"/>
    <w:rsid w:val="00E71085"/>
    <w:rsid w:val="00E72601"/>
    <w:rsid w:val="00E90C14"/>
    <w:rsid w:val="00E915AB"/>
    <w:rsid w:val="00EA3C6A"/>
    <w:rsid w:val="00EB6556"/>
    <w:rsid w:val="00EB6CF4"/>
    <w:rsid w:val="00ED6E50"/>
    <w:rsid w:val="00EF6C2A"/>
    <w:rsid w:val="00F04ECD"/>
    <w:rsid w:val="00F05F9B"/>
    <w:rsid w:val="00F33937"/>
    <w:rsid w:val="00F41EBB"/>
    <w:rsid w:val="00F96027"/>
    <w:rsid w:val="00FB2150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26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26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55B7-CD1B-4FA2-97E7-486F6E6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арита</cp:lastModifiedBy>
  <cp:revision>75</cp:revision>
  <cp:lastPrinted>2018-08-04T11:40:00Z</cp:lastPrinted>
  <dcterms:created xsi:type="dcterms:W3CDTF">2018-08-01T06:58:00Z</dcterms:created>
  <dcterms:modified xsi:type="dcterms:W3CDTF">2018-10-30T17:23:00Z</dcterms:modified>
</cp:coreProperties>
</file>